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2803" y="0"/>
                <wp:lineTo x="-757" y="4628"/>
                <wp:lineTo x="-757" y="11956"/>
                <wp:lineTo x="5635" y="19910"/>
                <wp:lineTo x="7084" y="19910"/>
                <wp:lineTo x="12826" y="19910"/>
                <wp:lineTo x="14275" y="19910"/>
                <wp:lineTo x="20708" y="11956"/>
                <wp:lineTo x="20708" y="1943"/>
                <wp:lineTo x="19260" y="0"/>
                <wp:lineTo x="2803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>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 №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3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  <w:lang w:val="en-US"/>
        </w:rPr>
      </w:pPr>
      <w:r>
        <w:rPr>
          <w:rFonts w:cs="Times New Roman" w:ascii="Times New Roman" w:hAnsi="Times New Roman"/>
          <w:b/>
          <w:sz w:val="36"/>
          <w:szCs w:val="36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0 – 207Б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8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Тояков Артем Олегович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__________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файлы программы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ставить программу на языке СИ, обрабатывающие данные в многопоточном режиме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GB"/>
        </w:rPr>
        <w:t xml:space="preserve"> При создании необходимо предусмотреть ключи, которые позволяли бы задать максимальное количество потоков, используемое программой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GB"/>
        </w:rPr>
        <w:t>При возможности необходимо использовать максимальное количество возможных поток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GB"/>
        </w:rPr>
        <w:tab/>
        <w:t xml:space="preserve">Вариант 15 наложить </w:t>
      </w:r>
      <w:r>
        <w:rPr>
          <w:rFonts w:eastAsia="Times New Roman" w:cs="Times New Roman" w:ascii="Times New Roman" w:hAnsi="Times New Roman"/>
          <w:sz w:val="28"/>
          <w:szCs w:val="28"/>
          <w:lang w:val="en-US" w:eastAsia="en-GB"/>
        </w:rPr>
        <w:t xml:space="preserve">K </w:t>
      </w:r>
      <w:r>
        <w:rPr>
          <w:rFonts w:eastAsia="Times New Roman" w:cs="Times New Roman" w:ascii="Times New Roman" w:hAnsi="Times New Roman"/>
          <w:sz w:val="28"/>
          <w:szCs w:val="28"/>
          <w:lang w:eastAsia="en-GB"/>
        </w:rPr>
        <w:t>раз медианный фильтр на матрицу, состоящую из целых чисел, размер окна задается.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Программа компилируется из одного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main.c</w:t>
      </w:r>
      <w:r>
        <w:rPr>
          <w:rFonts w:cs="Times New Roman" w:ascii="Times New Roman" w:hAnsi="Times New Roman"/>
          <w:sz w:val="28"/>
          <w:szCs w:val="28"/>
        </w:rPr>
        <w:t xml:space="preserve">. В данном файле используются заголовочные файлы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stdio.h, stdlib.h, pthread.h. </w:t>
      </w:r>
      <w:r>
        <w:rPr>
          <w:rFonts w:cs="Times New Roman" w:ascii="Times New Roman" w:hAnsi="Times New Roman"/>
          <w:sz w:val="28"/>
          <w:szCs w:val="28"/>
        </w:rPr>
        <w:t>В программе используются следующие системные вызов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ля работы с потоками из заголовочного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pthread.h:</w:t>
      </w:r>
    </w:p>
    <w:p>
      <w:pPr>
        <w:pStyle w:val="ListParagraph"/>
        <w:numPr>
          <w:ilvl w:val="0"/>
          <w:numId w:val="2"/>
        </w:numPr>
        <w:tabs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pthread_create – </w:t>
      </w:r>
      <w:r>
        <w:rPr>
          <w:rFonts w:cs="Times New Roman" w:ascii="Times New Roman" w:hAnsi="Times New Roman"/>
          <w:sz w:val="28"/>
          <w:szCs w:val="28"/>
        </w:rPr>
        <w:t>для создания нового потока</w:t>
      </w:r>
    </w:p>
    <w:p>
      <w:pPr>
        <w:pStyle w:val="ListParagraph"/>
        <w:numPr>
          <w:ilvl w:val="0"/>
          <w:numId w:val="2"/>
        </w:numPr>
        <w:tabs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thread_join –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shd w:fill="FFFFFF" w:val="clear"/>
          <w:lang w:eastAsia="en-GB"/>
        </w:rPr>
        <w:t>заставляет вызывающий поток ждать завершения указанного потока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shd w:fill="FFFFFF" w:val="clear"/>
          <w:lang w:val="en-US" w:eastAsia="en-GB"/>
        </w:rPr>
        <w:t xml:space="preserve">, 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shd w:fill="FFFFFF" w:val="clear"/>
          <w:lang w:eastAsia="en-GB"/>
        </w:rPr>
        <w:t>используется для синхронизации потоков.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</w:rPr>
        <w:t>Перед написанием основной программы, было определено максимальное количество потоков в одном процессе, оно составило 2048.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</w:rPr>
        <w:t xml:space="preserve">Программа считывает данные с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stdin, </w:t>
      </w:r>
      <w:r>
        <w:rPr>
          <w:rFonts w:cs="Times New Roman" w:ascii="Times New Roman" w:hAnsi="Times New Roman"/>
          <w:bCs/>
          <w:sz w:val="28"/>
          <w:szCs w:val="28"/>
        </w:rPr>
        <w:t>все данные подаются в виде целых чисел. В начале числа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W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N</m:t>
        </m:r>
      </m:oMath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bCs/>
          <w:sz w:val="28"/>
          <w:szCs w:val="28"/>
        </w:rPr>
        <w:t>количество раз применения фильтра,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высота окна, ширина окна, количество строк, количество столбцов матрицы. Затем подаютс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×</m:t>
        </m:r>
        <m:r>
          <w:rPr>
            <w:rFonts w:ascii="Cambria Math" w:hAnsi="Cambria Math"/>
          </w:rPr>
          <m:t xml:space="preserve">N</m:t>
        </m:r>
      </m:oMath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целых чисел, элементы матрицы.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поставленной задачи делится на две части. Первая часть состоит из реализации алгоритма для одного элемента матрицы. Вторая часть состоит из использования алгоритма из первой части в многопоточном режиме.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того чтобы найти медианный фильтр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ij</m:t>
                </m:r>
              </m:sub>
            </m:sSub>
          </m:e>
        </m:d>
      </m:oMath>
      <w:r>
        <w:rPr>
          <w:rFonts w:cs="Times New Roman" w:ascii="Times New Roman" w:hAnsi="Times New Roman"/>
          <w:sz w:val="28"/>
          <w:szCs w:val="28"/>
        </w:rPr>
        <w:t xml:space="preserve"> матриц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ij</m:t>
                </m:r>
              </m:sub>
            </m:sSub>
          </m:e>
        </m:d>
      </m:oMath>
      <w:r>
        <w:rPr>
          <w:rFonts w:cs="Times New Roman" w:ascii="Times New Roman" w:hAnsi="Times New Roman"/>
          <w:sz w:val="28"/>
          <w:szCs w:val="28"/>
          <w:lang w:val="en-US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 xml:space="preserve">Необходимо применить к каждому элементу матриц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некоторую функцию. Функция заключается в том, что по заданному окну (задается ширина и высота, в виде двух целых положительных чисел), центр которого прикладывается к текущему элементу, вычисляется медианный элемент, из множества всех элементов, попавших в заданное окно.  Если не все элементы попадают в окно целиком, то необходимо за недостающие элементы взять среднее арифметическое элементов, попавших в окно. При нахождении медианного элемента окна использовался алгоритм быстрой сортировки.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firstLine="2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После написания алгоритма для элемент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</m:oMath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необходимо для обработки каждого элемента создавать отдельный поток. В случае, если количество потоков, которое можно создать одновременно меньше количества обрабатываемых элементов матрицы, необходимо ждать завершение потоков и создавать из снова с соответствующими элементами. Для синхронизации потоков используется вызов </w:t>
      </w:r>
      <w:r>
        <w:rPr>
          <w:rFonts w:cs="Times New Roman" w:ascii="Times New Roman" w:hAnsi="Times New Roman"/>
          <w:sz w:val="28"/>
          <w:szCs w:val="28"/>
          <w:lang w:val="en-US"/>
        </w:rPr>
        <w:t>pthread_join.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firstLine="21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ind w:firstLine="21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ind w:firstLine="21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Файл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main.c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#include &lt;pthread.h&gt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#include &lt;stdio.h&gt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#include &lt;stdlib.h&gt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#define MAX_THREAD_NUM 2047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void swap(int *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lhs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*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rhs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tmp = *lhs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*lhs = *rhs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*rhs = tmp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partition(int *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rr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l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r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p = arr[(l + r) / 2]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i = l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j = r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while (i &lt;= j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while (arr[i] &lt; p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++i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while (arr[j] &gt; p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--j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f (i &gt;= j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break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swap(&amp;arr[i++], &amp;arr[j--]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turn j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void quick_sort(int *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rr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l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r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f (l &gt;= r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turn 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j = partition(arr, l, r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quick_sort(arr, l, j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quick_sort(arr, j + 1, r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max(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b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turn (a &gt; b) ? a : b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min(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b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turn (a &lt; b) ? a : b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typedef struct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win_h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win_w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mrx_h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mrx_w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**i_mrx; 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**o_mrx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 io_mrx_t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typedef struct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_t* io_mrx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i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j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 thr_data_t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** mrx_create(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h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w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**arr = (int**)malloc(sizeof(int*) * h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i = 0; i &lt; h; ++i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arr[i]  = (int *)malloc(sizeof(int) * w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turn arr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void mrx_destroy(int **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rr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h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i = 0; i &lt; h; ++i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ree(arr[i]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arr[i] = NULL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ree(arr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void mrx_input(int **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rr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h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w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i = 0; i &lt; h; ++i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j = 0; j &lt; w; ++j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scanf("%d", &amp;arr[i][j]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   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_t* io_mrx_create(void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_t* io_mrx = (io_mrx_t*)malloc(sizeof(io_mrx_t)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scanf("%d%d%d%d", &amp;io_mrx-&gt;win_h,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&amp;io_mrx-&gt;win_w, &amp;io_mrx-&gt;mrx_h, &amp;io_mrx-&gt;mrx_w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-&gt;i_mrx = mrx_create(io_mrx-&gt;mrx_h, io_mrx-&gt;mrx_w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-&gt;o_mrx = mrx_create(io_mrx-&gt;mrx_h, io_mrx-&gt;mrx_w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mrx_input(io_mrx-&gt;i_mrx, io_mrx-&gt;mrx_h, io_mrx-&gt;mrx_w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turn io_mrx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void io_mrx_destroy(io_mrx_t*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io_mrx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mrx_destroy(io_mrx-&gt;i_mrx, io_mrx-&gt;mrx_h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mrx_destroy(io_mrx-&gt;o_mrx, io_mrx-&gt;mrx_h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-&gt;i_mrx = NULL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-&gt;o_mrx = NULL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ree(io_mrx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void io_mrx_print(io_mrx_t*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io_mrx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printf("window width: %d\nwindow height: %d\nwidth: %d\nheight: %d\n",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-&gt;win_w, io_mrx-&gt;win_h, io_mrx-&gt;mrx_w, io_mrx-&gt;mrx_h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printf("\nResult matrix:\n"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i = 0; i &lt; io_mrx-&gt;mrx_h; ++i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j = 0; j &lt; io_mrx-&gt;mrx_w; ++j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printf("%5d", io_mrx-&gt;o_mrx[i][j]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printf(j == io_mrx-&gt;mrx_w - 1 ? "\n" : " "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thr_data_t* thr_data_arr_create(io_mrx_t*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io_mrx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n = io_mrx-&gt;mrx_h * io_mrx-&gt;mrx_w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thr_data_t* arr = (thr_data_t*)malloc(sizeof(thr_data_t) * n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i = 0; i &lt; n; ++i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arr[i].io_mrx = io_mrx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arr[i].i = i / io_mrx-&gt;mrx_h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arr[i].j = i % io_mrx-&gt;mrx_w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turn arr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void thr_data_arr_destroy(thr_data_t*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rr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ree(arr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arithm_mean(int *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rr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size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res = 0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i = 0; i &lt; size; ++i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s += arr[i]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turn res / size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median_val(int *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rr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size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quick_sort(arr, 0, size - 1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turn (size % 2) ? (arr[size / 2 - 1] + arr[size / 2]) / 2 : arr[size / 2]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void item_filter(thr_data_t*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item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i = max(0, item-&gt;i - item-&gt;io_mrx-&gt;win_w / 2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j = max(0, item-&gt;j - item-&gt;io_mrx-&gt;win_h / 2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end_i = min(item-&gt;io_mrx-&gt;mrx_w,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tem-&gt;io_mrx-&gt;win_w - item-&gt;io_mrx-&gt;win_w / 2 + item-&gt;i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end_j = min(item-&gt;io_mrx-&gt;mrx_h,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tem-&gt;io_mrx-&gt;win_h - item-&gt;io_mrx-&gt;win_h / 2 + item-&gt;j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count = 0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size = item-&gt;io_mrx-&gt;mrx_h * item-&gt;io_mrx-&gt;mrx_w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win_arr[size]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; i &lt; end_i; ++i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; j &lt; end_j; ++j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win_arr[count++] = item-&gt;io_mrx-&gt;i_mrx[i][j]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f (count != size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ar_mean = arithm_mean(win_arr, count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i = count; i &lt; size; ++i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win_arr[i] = ar_mean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tem-&gt;io_mrx-&gt;o_mrx[item-&gt;i][item-&gt;j] = median_val(win_arr, size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void* routine(void *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rg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thr_data_t* thr_data = (thr_data_t *)arg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tem_filter(thr_data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turn NULL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US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main(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rgc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char **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rgv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f (argc != 2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printf("Using ./filter num_threads\n"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turn 0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n = atoi(argv[1]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k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scanf("%d", &amp;k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_t* io_mrx = io_mrx_create(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thr_data_t* thr_data_arr = thr_data_arr_create(io_mrx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size = io_mrx-&gt;mrx_h * io_mrx-&gt;mrx_w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n = min(max(n, 1), MAX_THREAD_NUM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pthread_t* threads = (pthread_t*)malloc(sizeof(pthread_t) * n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while (k &gt; 0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i = 0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while (i &lt; size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t = min(size - i, n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j = 0; j &lt; t; ++j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pthread_create(&amp;threads[j], NULL, routine, &amp;thr_data_arr[i++]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j = 0; j &lt; t; ++j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pthread_join(threads[j], NULL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l = 0; l &lt; io_mrx-&gt;mrx_h; ++l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j = 0; j &lt; io_mrx-&gt;mrx_w; ++j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-&gt;i_mrx[l][j] = io_mrx-&gt;o_mrx[l][j]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--k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_print(io_mrx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ree(threads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thr_data_arr_destroy(thr_data_arr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_destroy(io_mrx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монстрация работы программы.</w:t>
      </w:r>
    </w:p>
    <w:p>
      <w:pPr>
        <w:pStyle w:val="Normal"/>
        <w:spacing w:lineRule="auto" w:line="240" w:before="0" w:after="0"/>
        <w:rPr/>
      </w:pPr>
      <w:r>
        <w:rPr/>
        <w:t>artoy@artoy:~/Desktop/Labs/3 sem/OS/Lab3$ ./filter 4</w:t>
      </w:r>
    </w:p>
    <w:p>
      <w:pPr>
        <w:pStyle w:val="Normal"/>
        <w:spacing w:lineRule="auto" w:line="240" w:before="0" w:after="0"/>
        <w:rPr/>
      </w:pPr>
      <w:r>
        <w:rPr/>
        <w:t>2</w:t>
      </w:r>
    </w:p>
    <w:p>
      <w:pPr>
        <w:pStyle w:val="Normal"/>
        <w:spacing w:lineRule="auto" w:line="240" w:before="0" w:after="0"/>
        <w:rPr/>
      </w:pPr>
      <w:r>
        <w:rPr/>
        <w:t>3</w:t>
      </w:r>
    </w:p>
    <w:p>
      <w:pPr>
        <w:pStyle w:val="Normal"/>
        <w:spacing w:lineRule="auto" w:line="240" w:before="0" w:after="0"/>
        <w:rPr/>
      </w:pPr>
      <w:r>
        <w:rPr/>
        <w:t>3</w:t>
      </w:r>
    </w:p>
    <w:p>
      <w:pPr>
        <w:pStyle w:val="Normal"/>
        <w:spacing w:lineRule="auto" w:line="240" w:before="0" w:after="0"/>
        <w:rPr/>
      </w:pPr>
      <w:r>
        <w:rPr/>
        <w:t>10</w:t>
      </w:r>
    </w:p>
    <w:p>
      <w:pPr>
        <w:pStyle w:val="Normal"/>
        <w:spacing w:lineRule="auto" w:line="240" w:before="0" w:after="0"/>
        <w:rPr/>
      </w:pPr>
      <w:r>
        <w:rPr/>
        <w:t>10</w:t>
      </w:r>
    </w:p>
    <w:p>
      <w:pPr>
        <w:pStyle w:val="Normal"/>
        <w:spacing w:lineRule="auto" w:line="240" w:before="0" w:after="0"/>
        <w:rPr/>
      </w:pPr>
      <w:r>
        <w:rPr/>
        <w:t xml:space="preserve">32 13 89 -45 -21 -54 4 62 91 66 </w:t>
      </w:r>
    </w:p>
    <w:p>
      <w:pPr>
        <w:pStyle w:val="Normal"/>
        <w:spacing w:lineRule="auto" w:line="240" w:before="0" w:after="0"/>
        <w:rPr/>
      </w:pPr>
      <w:r>
        <w:rPr/>
        <w:t xml:space="preserve">-94 11 30 25 45 67 45 6 -32 54 </w:t>
      </w:r>
    </w:p>
    <w:p>
      <w:pPr>
        <w:pStyle w:val="Normal"/>
        <w:spacing w:lineRule="auto" w:line="240" w:before="0" w:after="0"/>
        <w:rPr/>
      </w:pPr>
      <w:r>
        <w:rPr/>
        <w:t xml:space="preserve">-33 37 64 96 -98 -26 -45 -92 55 -29 </w:t>
      </w:r>
    </w:p>
    <w:p>
      <w:pPr>
        <w:pStyle w:val="Normal"/>
        <w:spacing w:lineRule="auto" w:line="240" w:before="0" w:after="0"/>
        <w:rPr/>
      </w:pPr>
      <w:r>
        <w:rPr/>
        <w:t xml:space="preserve">60 7 -69 -88 -98 -62 -50 24 -94 85 </w:t>
      </w:r>
    </w:p>
    <w:p>
      <w:pPr>
        <w:pStyle w:val="Normal"/>
        <w:spacing w:lineRule="auto" w:line="240" w:before="0" w:after="0"/>
        <w:rPr/>
      </w:pPr>
      <w:r>
        <w:rPr/>
        <w:t xml:space="preserve">83 4 93 79 -74 74 -30 -33 60 84 </w:t>
      </w:r>
    </w:p>
    <w:p>
      <w:pPr>
        <w:pStyle w:val="Normal"/>
        <w:spacing w:lineRule="auto" w:line="240" w:before="0" w:after="0"/>
        <w:rPr/>
      </w:pPr>
      <w:r>
        <w:rPr/>
        <w:t xml:space="preserve">96 17 -15 -47 26 41 63 -15 -66 11 </w:t>
      </w:r>
    </w:p>
    <w:p>
      <w:pPr>
        <w:pStyle w:val="Normal"/>
        <w:spacing w:lineRule="auto" w:line="240" w:before="0" w:after="0"/>
        <w:rPr/>
      </w:pPr>
      <w:r>
        <w:rPr/>
        <w:t xml:space="preserve">-12 -50 85 -41 -62 -44 9 16 -58 -44 </w:t>
      </w:r>
    </w:p>
    <w:p>
      <w:pPr>
        <w:pStyle w:val="Normal"/>
        <w:spacing w:lineRule="auto" w:line="240" w:before="0" w:after="0"/>
        <w:rPr/>
      </w:pPr>
      <w:r>
        <w:rPr/>
        <w:t xml:space="preserve">-88 -64 -57 72 -57 93 -52 -14 73 -83 </w:t>
      </w:r>
    </w:p>
    <w:p>
      <w:pPr>
        <w:pStyle w:val="Normal"/>
        <w:spacing w:lineRule="auto" w:line="240" w:before="0" w:after="0"/>
        <w:rPr/>
      </w:pPr>
      <w:r>
        <w:rPr/>
        <w:t xml:space="preserve">20 96 -51 15 83 34 70 43 -46 98 </w:t>
      </w:r>
    </w:p>
    <w:p>
      <w:pPr>
        <w:pStyle w:val="Normal"/>
        <w:spacing w:lineRule="auto" w:line="240" w:before="0" w:after="0"/>
        <w:rPr/>
      </w:pPr>
      <w:r>
        <w:rPr/>
        <w:t>-11 50 -74 88 -28 82 51 -41 65 68</w:t>
      </w:r>
    </w:p>
    <w:p>
      <w:pPr>
        <w:pStyle w:val="Normal"/>
        <w:spacing w:lineRule="auto" w:line="240" w:before="0" w:after="0"/>
        <w:rPr/>
      </w:pPr>
      <w:r>
        <w:rPr/>
        <w:t>Number of threads: 4</w:t>
      </w:r>
    </w:p>
    <w:p>
      <w:pPr>
        <w:pStyle w:val="Normal"/>
        <w:spacing w:lineRule="auto" w:line="240" w:before="0" w:after="0"/>
        <w:rPr/>
      </w:pPr>
      <w:r>
        <w:rPr/>
        <w:t>Number of filter: 2</w:t>
      </w:r>
    </w:p>
    <w:p>
      <w:pPr>
        <w:pStyle w:val="Normal"/>
        <w:spacing w:lineRule="auto" w:line="240" w:before="0" w:after="0"/>
        <w:rPr/>
      </w:pPr>
      <w:r>
        <w:rPr/>
        <w:t>window width: 3</w:t>
      </w:r>
    </w:p>
    <w:p>
      <w:pPr>
        <w:pStyle w:val="Normal"/>
        <w:spacing w:lineRule="auto" w:line="240" w:before="0" w:after="0"/>
        <w:rPr/>
      </w:pPr>
      <w:r>
        <w:rPr/>
        <w:t>window height: 3</w:t>
      </w:r>
    </w:p>
    <w:p>
      <w:pPr>
        <w:pStyle w:val="Normal"/>
        <w:spacing w:lineRule="auto" w:line="240" w:before="0" w:after="0"/>
        <w:rPr/>
      </w:pPr>
      <w:r>
        <w:rPr/>
        <w:t>width: 10</w:t>
      </w:r>
    </w:p>
    <w:p>
      <w:pPr>
        <w:pStyle w:val="Normal"/>
        <w:spacing w:lineRule="auto" w:line="240" w:before="0" w:after="0"/>
        <w:rPr/>
      </w:pPr>
      <w:r>
        <w:rPr/>
        <w:t>height: 10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Result matrix:</w:t>
      </w:r>
    </w:p>
    <w:p>
      <w:pPr>
        <w:pStyle w:val="Normal"/>
        <w:spacing w:lineRule="auto" w:line="240" w:before="0" w:after="0"/>
        <w:rPr/>
      </w:pPr>
      <w:r>
        <w:rPr/>
        <w:t xml:space="preserve">  </w:t>
      </w:r>
      <w:r>
        <w:rPr/>
        <w:t>-31   -31   -32    12    61     7    -4   -10    14    20</w:t>
      </w:r>
    </w:p>
    <w:p>
      <w:pPr>
        <w:pStyle w:val="Normal"/>
        <w:spacing w:lineRule="auto" w:line="240" w:before="0" w:after="0"/>
        <w:rPr/>
      </w:pPr>
      <w:r>
        <w:rPr/>
        <w:t xml:space="preserve">  </w:t>
      </w:r>
      <w:r>
        <w:rPr/>
        <w:t>-28   -31   -33    12    59    25   -21   -26     4    15</w:t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-5   -22   -33    11    64    25   -98   -26   -45    -7</w:t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31    36    60     7    30    25   -98   -26   -45   -14</w:t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56    55    83     7    64   -41   -74    41   -30   -21</w:t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44    55    83     4   -15   -41   -62    41     9   -14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9    -1   -12   -50   -15   -41   -57    41     9    -4</w:t>
      </w:r>
    </w:p>
    <w:p>
      <w:pPr>
        <w:pStyle w:val="Normal"/>
        <w:spacing w:lineRule="auto" w:line="240" w:before="0" w:after="0"/>
        <w:rPr/>
      </w:pPr>
      <w:r>
        <w:rPr/>
        <w:t xml:space="preserve">  </w:t>
      </w:r>
      <w:r>
        <w:rPr/>
        <w:t>-17   -26   -12   -50   -51    15   -57    41     9    -4</w:t>
      </w:r>
    </w:p>
    <w:p>
      <w:pPr>
        <w:pStyle w:val="Normal"/>
        <w:spacing w:lineRule="auto" w:line="240" w:before="0" w:after="0"/>
        <w:rPr/>
      </w:pPr>
      <w:r>
        <w:rPr/>
        <w:t xml:space="preserve">  </w:t>
      </w:r>
      <w:r>
        <w:rPr/>
        <w:t>-16   -26   -11    50   -57    51   -28    58    51     1</w:t>
      </w:r>
    </w:p>
    <w:p>
      <w:pPr>
        <w:pStyle w:val="Normal"/>
        <w:spacing w:lineRule="auto" w:line="240" w:before="0" w:after="0"/>
        <w:rPr/>
      </w:pPr>
      <w:r>
        <w:rPr/>
        <w:t xml:space="preserve">  </w:t>
      </w:r>
      <w:r>
        <w:rPr/>
        <w:t>-11   -11    -3    61   -59    61     0    70    55    -6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artoy@artoy:~/Desktop/Labs/3 sem/OS/Lab3$ ./filter 100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2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3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3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3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3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 xml:space="preserve">39 80 -61 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 xml:space="preserve">-65 -89 94 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-96 38 -5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Number of threads: 9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Number of filter: 2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window width: 3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window height: 3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width: 3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height: 3</w:t>
      </w:r>
    </w:p>
    <w:p>
      <w:pPr>
        <w:pStyle w:val="Normal"/>
        <w:spacing w:lineRule="auto" w:line="240" w:before="0" w:after="0"/>
        <w:rPr>
          <w:rFonts w:eastAsia="Calibri" w:eastAsiaTheme="minorHAnsi"/>
          <w:lang w:val="en-GB" w:eastAsia="en-US"/>
        </w:rPr>
      </w:pPr>
      <w:r>
        <w:rPr>
          <w:rFonts w:eastAsia="Calibri" w:eastAsiaTheme="minorHAnsi"/>
          <w:lang w:val="en-GB" w:eastAsia="en-US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Result matrix: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 xml:space="preserve">  </w:t>
      </w: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-26   -26   -39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 xml:space="preserve">  </w:t>
      </w: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-44   -40   -52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 xml:space="preserve">  </w:t>
      </w: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-60   -60   -72</w:t>
      </w:r>
    </w:p>
    <w:p>
      <w:pPr>
        <w:pStyle w:val="Normal"/>
        <w:spacing w:lineRule="auto" w:line="240" w:before="0" w:after="0"/>
        <w:rPr>
          <w:rFonts w:eastAsia="Calibri" w:eastAsiaTheme="minorHAnsi"/>
          <w:lang w:val="en-GB" w:eastAsia="en-US"/>
        </w:rPr>
      </w:pPr>
      <w:r>
        <w:rPr>
          <w:rFonts w:eastAsia="Calibri" w:eastAsiaTheme="minorHAnsi"/>
          <w:lang w:val="en-GB" w:eastAsia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Большое отличие потоков от процессов состоит в том, что потоки делят между собой одно адресное пространство. В данной лабораторной работе была продемонстрирована обработка матрицы по определенному алгоритму в многопоточном режиме.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если посмотреть на время при работе программы при разном количестве потоков, то оно действительно различается.  Обычно параллельные алгоритмы хорошо обрабатывать в многопоточном режиме на графических процессорах, так как на них очень много ядер и на них действительно можно быстро выполнять многие задач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например обучать нейросети. Эта лабораторная работа помогла мне разобраться с многопоточной реализацией программ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/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1701" w:right="850" w:header="0" w:top="1134" w:footer="1134" w:bottom="1682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yuthay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eastAsia="Times New Roman" w:cs="Times New Roman" w:ascii="Times New Roman" w:hAnsi="Times New Roman"/>
        <w:color w:val="000000"/>
        <w:sz w:val="28"/>
        <w:szCs w:val="2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rFonts w:eastAsia="Times New Roman" w:cs="Times New Roman" w:ascii="Times New Roman" w:hAnsi="Times New Roman"/>
        <w:color w:val="000000"/>
        <w:sz w:val="28"/>
        <w:szCs w:val="28"/>
      </w:rPr>
      <w:t>Москва, 202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c31"/>
    <w:pPr>
      <w:widowControl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d00d69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9C6C5E-C209-7B4D-A3F4-1C62800D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6.0.7.3$Linux_X86_64 LibreOffice_project/00m0$Build-3</Application>
  <Pages>9</Pages>
  <Words>1440</Words>
  <Characters>7740</Characters>
  <CharactersWithSpaces>10007</CharactersWithSpaces>
  <Paragraphs>2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21:39:00Z</dcterms:created>
  <dc:creator>sindchess@gmail.com</dc:creator>
  <dc:description/>
  <dc:language>en-US</dc:language>
  <cp:lastModifiedBy/>
  <cp:lastPrinted>2019-10-17T22:03:00Z</cp:lastPrinted>
  <dcterms:modified xsi:type="dcterms:W3CDTF">2020-09-20T18:09:0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